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164F4BC6" w:rsidR="00AB4D4C" w:rsidRDefault="00AB4D4C" w:rsidP="00AB4D4C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>Write a program to convert the temperature reading in Farenheit scale to Celsius &amp; Kelvin scale. Write the flowchart of the program.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2217356" w:rsidR="008B2C51" w:rsidRPr="002B124E" w:rsidRDefault="008B2C51" w:rsidP="008B2C51">
      <w:pPr>
        <w:jc w:val="center"/>
        <w:rPr>
          <w:lang w:val="en-US"/>
        </w:rPr>
      </w:pPr>
    </w:p>
    <w:p w14:paraId="73343573" w14:textId="1198AE64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148384C3" w:rsidR="00A458AB" w:rsidRPr="00A458AB" w:rsidRDefault="00C33C2E" w:rsidP="00A458A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88E723" wp14:editId="2280A37E">
                <wp:simplePos x="0" y="0"/>
                <wp:positionH relativeFrom="column">
                  <wp:posOffset>2244090</wp:posOffset>
                </wp:positionH>
                <wp:positionV relativeFrom="paragraph">
                  <wp:posOffset>176530</wp:posOffset>
                </wp:positionV>
                <wp:extent cx="1223645" cy="5607685"/>
                <wp:effectExtent l="19050" t="0" r="33655" b="12065"/>
                <wp:wrapNone/>
                <wp:docPr id="12936743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5607685"/>
                          <a:chOff x="0" y="0"/>
                          <a:chExt cx="1223645" cy="5607685"/>
                        </a:xfrm>
                      </wpg:grpSpPr>
                      <wps:wsp>
                        <wps:cNvPr id="1760617808" name="Oval 3"/>
                        <wps:cNvSpPr/>
                        <wps:spPr>
                          <a:xfrm>
                            <a:off x="49530" y="0"/>
                            <a:ext cx="1116000" cy="396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0" w:name="_Hlk187853573"/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  <w:r w:rsidRPr="00A458AB"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75662" name="Arrow: Down 4"/>
                        <wps:cNvSpPr/>
                        <wps:spPr>
                          <a:xfrm>
                            <a:off x="525780" y="40386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261374" name="Parallelogram 5"/>
                        <wps:cNvSpPr/>
                        <wps:spPr>
                          <a:xfrm>
                            <a:off x="0" y="876300"/>
                            <a:ext cx="1216152" cy="50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20E35BFD" w:rsidR="002B124E" w:rsidRPr="002B124E" w:rsidRDefault="00C270DA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 w:rsidR="002B124E">
                                <w:rPr>
                                  <w:lang w:val="en-US"/>
                                </w:rPr>
                                <w:t>loat f,c,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549317" name="Arrow: Down 4"/>
                        <wps:cNvSpPr/>
                        <wps:spPr>
                          <a:xfrm>
                            <a:off x="525780" y="1379220"/>
                            <a:ext cx="180000" cy="46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16139" name="Rectangle 6"/>
                        <wps:cNvSpPr/>
                        <wps:spPr>
                          <a:xfrm>
                            <a:off x="87630" y="1851660"/>
                            <a:ext cx="1044000" cy="39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AD213" w14:textId="00EA66D2" w:rsidR="008B2C51" w:rsidRPr="008B2C51" w:rsidRDefault="00F51AF8" w:rsidP="008B2C5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8B2C51">
                                <w:rPr>
                                  <w:lang w:val="en-US"/>
                                </w:rPr>
                                <w:t>=(5*(f-32))/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6240" name="Arrow: Down 4"/>
                        <wps:cNvSpPr/>
                        <wps:spPr>
                          <a:xfrm>
                            <a:off x="518160" y="310134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958882" name="Parallelogram 5"/>
                        <wps:cNvSpPr/>
                        <wps:spPr>
                          <a:xfrm>
                            <a:off x="0" y="3573780"/>
                            <a:ext cx="1216025" cy="324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613001B7" w:rsidR="00A458AB" w:rsidRPr="002B124E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738901" name="Arrow: Down 4"/>
                        <wps:cNvSpPr/>
                        <wps:spPr>
                          <a:xfrm>
                            <a:off x="525780" y="391668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693007" name="Oval 8"/>
                        <wps:cNvSpPr/>
                        <wps:spPr>
                          <a:xfrm>
                            <a:off x="57150" y="5212080"/>
                            <a:ext cx="1115695" cy="395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5DF25" w14:textId="32CC858F" w:rsidR="00A458AB" w:rsidRPr="00A458AB" w:rsidRDefault="00A458AB" w:rsidP="00A458A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10023" name="Rectangle 6"/>
                        <wps:cNvSpPr/>
                        <wps:spPr>
                          <a:xfrm>
                            <a:off x="87630" y="2735580"/>
                            <a:ext cx="104394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33804" w14:textId="4BB3DCCA" w:rsidR="00C33C2E" w:rsidRPr="008B2C51" w:rsidRDefault="00C33C2E" w:rsidP="00C33C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c+2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197927" name="Arrow: Down 4"/>
                        <wps:cNvSpPr/>
                        <wps:spPr>
                          <a:xfrm>
                            <a:off x="518160" y="225552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11331" name="Parallelogram 5"/>
                        <wps:cNvSpPr/>
                        <wps:spPr>
                          <a:xfrm>
                            <a:off x="7620" y="4396740"/>
                            <a:ext cx="1216025" cy="3238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38A31" w14:textId="11B028AB" w:rsidR="00C33C2E" w:rsidRPr="002B124E" w:rsidRDefault="00C33C2E" w:rsidP="00C33C2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18567" name="Arrow: Down 4"/>
                        <wps:cNvSpPr/>
                        <wps:spPr>
                          <a:xfrm>
                            <a:off x="525780" y="4732020"/>
                            <a:ext cx="179705" cy="4679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E723" id="Group 39" o:spid="_x0000_s1026" style="position:absolute;margin-left:176.7pt;margin-top:13.9pt;width:96.35pt;height:441.55pt;z-index:251681792" coordsize="12236,5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">
                <v:oval id="Oval 3" o:spid="_x0000_s1027" style="position:absolute;left:495;width:111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bookmarkStart w:id="1" w:name="_Hlk187853573"/>
                        <w:r>
                          <w:rPr>
                            <w:lang w:val="en-US"/>
                          </w:rPr>
                          <w:t>Start</w:t>
                        </w:r>
                        <w:r w:rsidRPr="00A458AB">
                          <w:rPr>
                            <w:lang w:val="en-US"/>
                          </w:rPr>
                          <w:t xml:space="preserve">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8" type="#_x0000_t67" style="position:absolute;left:5257;top:4038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" adj="17446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9" type="#_x0000_t7" style="position:absolute;top:8763;width:121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" adj="2238" fillcolor="#4472c4 [3204]" strokecolor="#09101d [484]" strokeweight="1pt">
                  <v:textbox>
                    <w:txbxContent>
                      <w:p w14:paraId="4341C5C0" w14:textId="20E35BFD" w:rsidR="002B124E" w:rsidRPr="002B124E" w:rsidRDefault="00C270DA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</w:t>
                        </w:r>
                        <w:r w:rsidR="002B124E">
                          <w:rPr>
                            <w:lang w:val="en-US"/>
                          </w:rPr>
                          <w:t>loat f,c,k</w:t>
                        </w:r>
                      </w:p>
                    </w:txbxContent>
                  </v:textbox>
                </v:shape>
                <v:shape id="Arrow: Down 4" o:spid="_x0000_s1030" type="#_x0000_t67" style="position:absolute;left:5257;top:13792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" adj="17446" fillcolor="#4472c4 [3204]" strokecolor="#09101d [484]" strokeweight="1pt"/>
                <v:rect id="Rectangle 6" o:spid="_x0000_s1031" style="position:absolute;left:876;top:18516;width:104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" fillcolor="#4472c4 [3204]" strokecolor="#09101d [484]" strokeweight="1pt">
                  <v:textbox>
                    <w:txbxContent>
                      <w:p w14:paraId="7FCAD213" w14:textId="00EA66D2" w:rsidR="008B2C51" w:rsidRPr="008B2C51" w:rsidRDefault="00F51AF8" w:rsidP="008B2C5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 w:rsidR="008B2C51">
                          <w:rPr>
                            <w:lang w:val="en-US"/>
                          </w:rPr>
                          <w:t>=(5*(f-32))/9</w:t>
                        </w:r>
                      </w:p>
                    </w:txbxContent>
                  </v:textbox>
                </v:rect>
                <v:shape id="Arrow: Down 4" o:spid="_x0000_s1032" type="#_x0000_t67" style="position:absolute;left:5181;top:31013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" adj="17453" fillcolor="#4472c4 [3204]" strokecolor="#09101d [484]" strokeweight="1pt"/>
                <v:shape id="Parallelogram 5" o:spid="_x0000_s1033" type="#_x0000_t7" style="position:absolute;top:35737;width:1216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" adj="1439" fillcolor="#4472c4 [3204]" strokecolor="#09101d [484]" strokeweight="1pt">
                  <v:textbox>
                    <w:txbxContent>
                      <w:p w14:paraId="79C1719B" w14:textId="613001B7" w:rsidR="00A458AB" w:rsidRPr="002B124E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c</w:t>
                        </w:r>
                      </w:p>
                    </w:txbxContent>
                  </v:textbox>
                </v:shape>
                <v:shape id="Arrow: Down 4" o:spid="_x0000_s1034" type="#_x0000_t67" style="position:absolute;left:5257;top:39166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" adj="17453" fillcolor="#4472c4 [3204]" strokecolor="#09101d [484]" strokeweight="1pt"/>
                <v:oval id="Oval 8" o:spid="_x0000_s1035" style="position:absolute;left:571;top:52120;width:11157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015DF25" w14:textId="32CC858F" w:rsidR="00A458AB" w:rsidRPr="00A458AB" w:rsidRDefault="00A458AB" w:rsidP="00A458A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Rectangle 6" o:spid="_x0000_s1036" style="position:absolute;left:876;top:27355;width:1043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" fillcolor="#4472c4 [3204]" strokecolor="#09101d [484]" strokeweight="1pt">
                  <v:textbox>
                    <w:txbxContent>
                      <w:p w14:paraId="22933804" w14:textId="4BB3DCCA" w:rsidR="00C33C2E" w:rsidRPr="008B2C51" w:rsidRDefault="00C33C2E" w:rsidP="00C3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c+273</w:t>
                        </w:r>
                      </w:p>
                    </w:txbxContent>
                  </v:textbox>
                </v:rect>
                <v:shape id="Arrow: Down 4" o:spid="_x0000_s1037" type="#_x0000_t67" style="position:absolute;left:5181;top:22555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" adj="17453" fillcolor="#4472c4 [3204]" strokecolor="#09101d [484]" strokeweight="1pt"/>
                <v:shape id="Parallelogram 5" o:spid="_x0000_s1038" type="#_x0000_t7" style="position:absolute;left:76;top:43967;width:1216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" adj="1438" fillcolor="#4472c4 [3204]" strokecolor="#09101d [484]" strokeweight="1pt">
                  <v:textbox>
                    <w:txbxContent>
                      <w:p w14:paraId="39138A31" w14:textId="11B028AB" w:rsidR="00C33C2E" w:rsidRPr="002B124E" w:rsidRDefault="00C33C2E" w:rsidP="00C33C2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k</w:t>
                        </w:r>
                      </w:p>
                    </w:txbxContent>
                  </v:textbox>
                </v:shape>
                <v:shape id="Arrow: Down 4" o:spid="_x0000_s1039" type="#_x0000_t67" style="position:absolute;left:5257;top:47320;width:1797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" adj="17453" fillcolor="#4472c4 [3204]" strokecolor="#09101d [484]" strokeweight="1pt"/>
              </v:group>
            </w:pict>
          </mc:Fallback>
        </mc:AlternateContent>
      </w:r>
    </w:p>
    <w:p w14:paraId="06D8D1BB" w14:textId="62366553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51D7735E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77777777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15985A49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268ACCDD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5823C937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0644E775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2EE7AF7E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456459EC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1EFDF668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642B1BE5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0C169492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581F907E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059F0206" w:rsidR="00A458AB" w:rsidRPr="00A458AB" w:rsidRDefault="00A458AB" w:rsidP="00A458AB">
      <w:pPr>
        <w:rPr>
          <w:sz w:val="24"/>
          <w:szCs w:val="24"/>
          <w:lang w:val="en-US"/>
        </w:rPr>
      </w:pPr>
    </w:p>
    <w:p w14:paraId="4427A4A8" w14:textId="77271FA0" w:rsidR="00AC5501" w:rsidRDefault="00AC5501" w:rsidP="00AC5501">
      <w:pPr>
        <w:spacing w:before="40" w:after="0"/>
        <w:ind w:right="-680"/>
        <w:rPr>
          <w:b/>
          <w:bCs/>
          <w:sz w:val="24"/>
          <w:szCs w:val="24"/>
          <w:u w:val="single"/>
          <w:lang w:val="en-US"/>
        </w:rPr>
      </w:pPr>
    </w:p>
    <w:p w14:paraId="271AE7AD" w14:textId="45D545B0" w:rsidR="00AC5501" w:rsidRDefault="00AC550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FFA135A" w14:textId="77777777" w:rsidR="00AC5501" w:rsidRDefault="00AC5501" w:rsidP="00AC5501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3C2D3BF9" w14:textId="77777777" w:rsidR="00AC5501" w:rsidRDefault="00AC5501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68FC864" wp14:editId="534F68A2">
            <wp:extent cx="5731510" cy="2762885"/>
            <wp:effectExtent l="0" t="0" r="2540" b="0"/>
            <wp:docPr id="516845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5478" name="Picture 5168454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1CB6756B" w14:textId="6D613F88" w:rsidR="00FF0327" w:rsidRDefault="00AC5501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29FC081" wp14:editId="730D673C">
            <wp:extent cx="5731510" cy="2264410"/>
            <wp:effectExtent l="0" t="0" r="2540" b="2540"/>
            <wp:docPr id="303456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689" name="Picture 303456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28BC" w14:textId="77777777" w:rsidR="00FF0327" w:rsidRDefault="00FF0327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77777777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7777777" w:rsidR="00FF0327" w:rsidRDefault="00FF0327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 xml:space="preserve">A student has secured marks in 5 subject (out of 100) write a program to compute the aggregate and if the marks is greater than or equal to 80% then print “Excellent” else print “Average”. Write the flowchart of the program.  </w:t>
      </w:r>
    </w:p>
    <w:p w14:paraId="3A1631DA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00834227" w14:textId="77777777" w:rsidR="00FF0327" w:rsidRPr="002B124E" w:rsidRDefault="00FF0327" w:rsidP="00FF032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E8380B" wp14:editId="1C209668">
                <wp:simplePos x="0" y="0"/>
                <wp:positionH relativeFrom="margin">
                  <wp:align>center</wp:align>
                </wp:positionH>
                <wp:positionV relativeFrom="paragraph">
                  <wp:posOffset>257991</wp:posOffset>
                </wp:positionV>
                <wp:extent cx="5734866" cy="7557498"/>
                <wp:effectExtent l="19050" t="0" r="37465" b="24765"/>
                <wp:wrapNone/>
                <wp:docPr id="146128696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866" cy="7557498"/>
                          <a:chOff x="0" y="0"/>
                          <a:chExt cx="5734866" cy="7557498"/>
                        </a:xfrm>
                      </wpg:grpSpPr>
                      <wps:wsp>
                        <wps:cNvPr id="1275447921" name="Arrow: Down 4"/>
                        <wps:cNvSpPr/>
                        <wps:spPr>
                          <a:xfrm>
                            <a:off x="2786743" y="4648200"/>
                            <a:ext cx="179705" cy="4242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379481" name="Oval 3"/>
                        <wps:cNvSpPr/>
                        <wps:spPr>
                          <a:xfrm>
                            <a:off x="2305050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774AF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p w14:paraId="6E444187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60884" name="Arrow: Down 4"/>
                        <wps:cNvSpPr/>
                        <wps:spPr>
                          <a:xfrm>
                            <a:off x="2770414" y="364672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90030" name="Parallelogram 5"/>
                        <wps:cNvSpPr/>
                        <wps:spPr>
                          <a:xfrm>
                            <a:off x="2177143" y="805543"/>
                            <a:ext cx="1368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7A0A3" w14:textId="77777777" w:rsidR="00FF0327" w:rsidRPr="002B124E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i=0,sum=0,</w:t>
                              </w:r>
                              <w:r>
                                <w:rPr>
                                  <w:lang w:val="en-US"/>
                                </w:rPr>
                                <w:t>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995101" name="Arrow: Down 4"/>
                        <wps:cNvSpPr/>
                        <wps:spPr>
                          <a:xfrm>
                            <a:off x="2770414" y="1387929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8486" name="Parallelogram 5"/>
                        <wps:cNvSpPr/>
                        <wps:spPr>
                          <a:xfrm>
                            <a:off x="2253343" y="1812472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F34E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176808" name="Arrow: Down 4"/>
                        <wps:cNvSpPr/>
                        <wps:spPr>
                          <a:xfrm>
                            <a:off x="2770414" y="2373086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816692" name="Rectangle 10"/>
                        <wps:cNvSpPr/>
                        <wps:spPr>
                          <a:xfrm>
                            <a:off x="2413907" y="2797629"/>
                            <a:ext cx="899923" cy="587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822BA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sum+n</w:t>
                              </w:r>
                            </w:p>
                            <w:p w14:paraId="50C90F23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141374" name="Arrow: Down 4"/>
                        <wps:cNvSpPr/>
                        <wps:spPr>
                          <a:xfrm>
                            <a:off x="2786743" y="339634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058642" name="Flowchart: Decision 11"/>
                        <wps:cNvSpPr/>
                        <wps:spPr>
                          <a:xfrm>
                            <a:off x="2416628" y="3823608"/>
                            <a:ext cx="914322" cy="81593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2BB8C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 i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984029" name="Minus Sign 12"/>
                        <wps:cNvSpPr/>
                        <wps:spPr>
                          <a:xfrm>
                            <a:off x="1107621" y="4071258"/>
                            <a:ext cx="1511871" cy="326374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600006" name="Minus Sign 12"/>
                        <wps:cNvSpPr/>
                        <wps:spPr>
                          <a:xfrm rot="5400000">
                            <a:off x="-449036" y="2705101"/>
                            <a:ext cx="3589655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519215" name="Arrow: Right 13"/>
                        <wps:cNvSpPr/>
                        <wps:spPr>
                          <a:xfrm>
                            <a:off x="1303564" y="1466850"/>
                            <a:ext cx="1511871" cy="16318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36939" name="Rectangle 14"/>
                        <wps:cNvSpPr/>
                        <wps:spPr>
                          <a:xfrm>
                            <a:off x="2413907" y="5089072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C7262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=sum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514856" name="Arrow: Down 4"/>
                        <wps:cNvSpPr/>
                        <wps:spPr>
                          <a:xfrm>
                            <a:off x="2786743" y="551361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859213" name="Flowchart: Decision 15"/>
                        <wps:cNvSpPr/>
                        <wps:spPr>
                          <a:xfrm>
                            <a:off x="2280557" y="5940879"/>
                            <a:ext cx="1188000" cy="93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74C5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f</w:t>
                              </w:r>
                            </w:p>
                            <w:p w14:paraId="56718B46" w14:textId="77777777" w:rsidR="00FF0327" w:rsidRPr="006E4737" w:rsidRDefault="00FF0327" w:rsidP="00FF0327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ve&l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28376" name="Arrow: Left 18"/>
                        <wps:cNvSpPr/>
                        <wps:spPr>
                          <a:xfrm>
                            <a:off x="1289957" y="6310993"/>
                            <a:ext cx="9779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2726" name="Arrow: Right 19"/>
                        <wps:cNvSpPr/>
                        <wps:spPr>
                          <a:xfrm>
                            <a:off x="3480707" y="6321879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17063" name="Parallelogram 20"/>
                        <wps:cNvSpPr/>
                        <wps:spPr>
                          <a:xfrm>
                            <a:off x="0" y="61558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1F00D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Excell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39060" name="Parallelogram 20"/>
                        <wps:cNvSpPr/>
                        <wps:spPr>
                          <a:xfrm>
                            <a:off x="4403271" y="6193972"/>
                            <a:ext cx="1331595" cy="467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7C458" w14:textId="77777777" w:rsidR="00FF0327" w:rsidRPr="00E81086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Ave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6676" name="Minus Sign 21"/>
                        <wps:cNvSpPr/>
                        <wps:spPr>
                          <a:xfrm rot="16200000">
                            <a:off x="214993" y="6760029"/>
                            <a:ext cx="900000" cy="39600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452155" name="Minus Sign 21"/>
                        <wps:cNvSpPr/>
                        <wps:spPr>
                          <a:xfrm rot="16200000">
                            <a:off x="4612821" y="6792687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954309" name="Oval 22"/>
                        <wps:cNvSpPr/>
                        <wps:spPr>
                          <a:xfrm>
                            <a:off x="2326821" y="7053943"/>
                            <a:ext cx="111569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82DB1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756473" name="Arrow: Left 18"/>
                        <wps:cNvSpPr/>
                        <wps:spPr>
                          <a:xfrm rot="10800000">
                            <a:off x="606878" y="7225393"/>
                            <a:ext cx="1728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942218" name="Arrow: Left 18"/>
                        <wps:cNvSpPr/>
                        <wps:spPr>
                          <a:xfrm>
                            <a:off x="3439886" y="7236279"/>
                            <a:ext cx="1692000" cy="1800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2581" name="Text Box 23"/>
                        <wps:cNvSpPr txBox="1"/>
                        <wps:spPr>
                          <a:xfrm>
                            <a:off x="1592036" y="6074229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D6D3A5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5EB1549" wp14:editId="069C8703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527830" name="Text Box 25"/>
                        <wps:cNvSpPr txBox="1"/>
                        <wps:spPr>
                          <a:xfrm>
                            <a:off x="3774621" y="6079672"/>
                            <a:ext cx="396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F42A5F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427034" name="Text Box 25"/>
                        <wps:cNvSpPr txBox="1"/>
                        <wps:spPr>
                          <a:xfrm>
                            <a:off x="3007178" y="4675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EECF3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599764" name="Text Box 23"/>
                        <wps:cNvSpPr txBox="1"/>
                        <wps:spPr>
                          <a:xfrm>
                            <a:off x="1717221" y="3913415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F159A8" w14:textId="77777777" w:rsidR="00FF0327" w:rsidRPr="00A34730" w:rsidRDefault="00FF0327" w:rsidP="00FF03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7EA094" wp14:editId="25E324AF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8380B" id="Group 30" o:spid="_x0000_s1040" style="position:absolute;left:0;text-align:left;margin-left:0;margin-top:20.3pt;width:451.55pt;height:595.1pt;z-index:251672576;mso-position-horizontal:center;mso-position-horizontal-relative:margin" coordsize="57348,7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">
                <v:shape id="Arrow: Down 4" o:spid="_x0000_s1041" type="#_x0000_t67" style="position:absolute;left:27867;top:46482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" adj="17026" fillcolor="#4472c4 [3204]" strokecolor="#09101d [484]" strokeweight="1pt"/>
                <v:oval id="Oval 3" o:spid="_x0000_s1042" style="position:absolute;left:23050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56F774AF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p w14:paraId="6E444187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43" type="#_x0000_t67" style="position:absolute;left:27704;top:3646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" adj="17019" fillcolor="#4472c4 [3204]" strokecolor="#09101d [484]" strokeweight="1pt"/>
                <v:shape id="Parallelogram 5" o:spid="_x0000_s1044" type="#_x0000_t7" style="position:absolute;left:21771;top:8055;width:1368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" adj="2319" fillcolor="#4472c4 [3204]" strokecolor="#09101d [484]" strokeweight="1pt">
                  <v:textbox>
                    <w:txbxContent>
                      <w:p w14:paraId="5AF7A0A3" w14:textId="77777777" w:rsidR="00FF0327" w:rsidRPr="002B124E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i=0,sum=0,</w:t>
                        </w:r>
                        <w:r>
                          <w:rPr>
                            <w:lang w:val="en-US"/>
                          </w:rPr>
                          <w:t>ave</w:t>
                        </w:r>
                      </w:p>
                    </w:txbxContent>
                  </v:textbox>
                </v:shape>
                <v:shape id="Arrow: Down 4" o:spid="_x0000_s1045" type="#_x0000_t67" style="position:absolute;left:27704;top:1387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" adj="17019" fillcolor="#4472c4 [3204]" strokecolor="#09101d [484]" strokeweight="1pt"/>
                <v:shape id="Parallelogram 5" o:spid="_x0000_s1046" type="#_x0000_t7" style="position:absolute;left:22533;top:18124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1DE6F34E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47" type="#_x0000_t67" style="position:absolute;left:27704;top:23730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" adj="17041" fillcolor="#4472c4 [3204]" strokecolor="#09101d [484]" strokeweight="1pt"/>
                <v:rect id="Rectangle 10" o:spid="_x0000_s1048" style="position:absolute;left:24139;top:27976;width:8999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" fillcolor="#4472c4 [3204]" strokecolor="#09101d [484]" strokeweight="1pt">
                  <v:textbox>
                    <w:txbxContent>
                      <w:p w14:paraId="5A2822BA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sum=sum+n</w:t>
                        </w:r>
                      </w:p>
                      <w:p w14:paraId="50C90F23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=i+1</w:t>
                        </w:r>
                      </w:p>
                    </w:txbxContent>
                  </v:textbox>
                </v:rect>
                <v:shape id="Arrow: Down 4" o:spid="_x0000_s1049" type="#_x0000_t67" style="position:absolute;left:27867;top:33963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" adj="17026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50" type="#_x0000_t110" style="position:absolute;left:24166;top:38236;width:9143;height:8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31B2BB8C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 i&lt;5</w:t>
                        </w:r>
                      </w:p>
                    </w:txbxContent>
                  </v:textbox>
                </v:shape>
                <v:shape id="Minus Sign 12" o:spid="_x0000_s1051" style="position:absolute;left:11076;top:40712;width:15118;height:3264;visibility:visible;mso-wrap-style:square;v-text-anchor:middle" coordsize="1511871,32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" path="m200399,124805r1111073,l1311472,201569r-1111073,l200399,124805xe" fillcolor="#4472c4 [3204]" strokecolor="#09101d [484]" strokeweight="1pt">
                  <v:stroke joinstyle="miter"/>
                  <v:path arrowok="t" o:connecttype="custom" o:connectlocs="200399,124805;1311472,124805;1311472,201569;200399,201569;200399,124805" o:connectangles="0,0,0,0,0"/>
                </v:shape>
                <v:shape id="Minus Sign 12" o:spid="_x0000_s1052" style="position:absolute;left:-4491;top:27051;width:35897;height:3587;rotation:90;visibility:visible;mso-wrap-style:square;v-text-anchor:middle" coordsize="3589655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" path="m475809,137196r2638037,l3113846,221579r-2638037,l475809,137196xe" fillcolor="#4472c4 [3204]" strokecolor="#09101d [484]" strokeweight="1pt">
                  <v:stroke joinstyle="miter"/>
                  <v:path arrowok="t" o:connecttype="custom" o:connectlocs="475809,137196;3113846,137196;3113846,221579;475809,221579;475809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53" type="#_x0000_t13" style="position:absolute;left:13035;top:14668;width:15119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" adj="20434" fillcolor="#4472c4 [3204]" strokecolor="#09101d [484]" strokeweight="1pt"/>
                <v:rect id="Rectangle 14" o:spid="_x0000_s1054" style="position:absolute;left:24139;top:50890;width:8999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" fillcolor="#4472c4 [3204]" strokecolor="#09101d [484]" strokeweight="1pt">
                  <v:textbox>
                    <w:txbxContent>
                      <w:p w14:paraId="7B1C7262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=sum/5</w:t>
                        </w:r>
                      </w:p>
                    </w:txbxContent>
                  </v:textbox>
                </v:rect>
                <v:shape id="Arrow: Down 4" o:spid="_x0000_s1055" type="#_x0000_t67" style="position:absolute;left:27867;top:55136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" adj="17026" fillcolor="#4472c4 [3204]" strokecolor="#09101d [484]" strokeweight="1pt"/>
                <v:shape id="Flowchart: Decision 15" o:spid="_x0000_s1056" type="#_x0000_t110" style="position:absolute;left:22805;top:59408;width:1188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" fillcolor="#4472c4 [3204]" strokecolor="#09101d [484]" strokeweight="1pt">
                  <v:textbox>
                    <w:txbxContent>
                      <w:p w14:paraId="492974C5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f</w:t>
                        </w:r>
                      </w:p>
                      <w:p w14:paraId="56718B46" w14:textId="77777777" w:rsidR="00FF0327" w:rsidRPr="006E4737" w:rsidRDefault="00FF0327" w:rsidP="00FF032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ave&lt;=80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57" type="#_x0000_t66" style="position:absolute;left:12899;top:63109;width:977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" adj="1988" fillcolor="#4472c4 [3204]" strokecolor="#09101d [484]" strokeweight="1pt"/>
                <v:shape id="Arrow: Right 19" o:spid="_x0000_s1058" type="#_x0000_t13" style="position:absolute;left:34807;top:63218;width:978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" adj="19613" fillcolor="#4472c4 [3204]" strokecolor="#09101d [484]" strokeweight="1pt"/>
                <v:shape id="Parallelogram 20" o:spid="_x0000_s1059" type="#_x0000_t7" style="position:absolute;top:61558;width:13315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" adj="1898" fillcolor="#4472c4 [3204]" strokecolor="#09101d [484]" strokeweight="1pt">
                  <v:textbox>
                    <w:txbxContent>
                      <w:p w14:paraId="5071F00D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Excellent</w:t>
                        </w:r>
                      </w:p>
                    </w:txbxContent>
                  </v:textbox>
                </v:shape>
                <v:shape id="Parallelogram 20" o:spid="_x0000_s1060" type="#_x0000_t7" style="position:absolute;left:44032;top:61939;width:13316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" adj="1898" fillcolor="#4472c4 [3204]" strokecolor="#09101d [484]" strokeweight="1pt">
                  <v:textbox>
                    <w:txbxContent>
                      <w:p w14:paraId="77D7C458" w14:textId="77777777" w:rsidR="00FF0327" w:rsidRPr="00E81086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Average</w:t>
                        </w:r>
                      </w:p>
                    </w:txbxContent>
                  </v:textbox>
                </v:shape>
                <v:shape id="Minus Sign 21" o:spid="_x0000_s1061" style="position:absolute;left:2149;top:67600;width:9000;height:3960;rotation:-90;visibility:visible;mso-wrap-style:square;v-text-anchor:middle" coordsize="900000,3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" path="m119295,151430r661410,l780705,244570r-661410,l119295,151430xe" fillcolor="#4472c4 [3204]" strokecolor="#09101d [484]" strokeweight="1pt">
                  <v:stroke joinstyle="miter"/>
                  <v:path arrowok="t" o:connecttype="custom" o:connectlocs="119295,151430;780705,151430;780705,244570;119295,244570;119295,151430" o:connectangles="0,0,0,0,0"/>
                </v:shape>
                <v:shape id="Minus Sign 21" o:spid="_x0000_s1062" style="position:absolute;left:46128;top:67926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63" style="position:absolute;left:23268;top:70539;width:11157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78382DB1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 id="Arrow: Left 18" o:spid="_x0000_s1064" type="#_x0000_t66" style="position:absolute;left:6068;top:72253;width:17280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" adj="1125" fillcolor="#4472c4 [3204]" strokecolor="#09101d [484]" strokeweight="1pt"/>
                <v:shape id="Arrow: Left 18" o:spid="_x0000_s1065" type="#_x0000_t66" style="position:absolute;left:34398;top:72362;width:169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" adj="1149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66" type="#_x0000_t202" style="position:absolute;left:15920;top:60742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" fillcolor="white [3201]" strokeweight=".5pt">
                  <v:textbox>
                    <w:txbxContent>
                      <w:p w14:paraId="45D6D3A5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5EB1549" wp14:editId="069C8703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67" type="#_x0000_t202" style="position:absolute;left:37746;top:60796;width:396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" fillcolor="white [3201]" strokeweight=".5pt">
                  <v:textbox>
                    <w:txbxContent>
                      <w:p w14:paraId="3DF42A5F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68" type="#_x0000_t202" style="position:absolute;left:30071;top:4675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" fillcolor="white [3201]" strokeweight=".5pt">
                  <v:textbox>
                    <w:txbxContent>
                      <w:p w14:paraId="38EECF3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69" type="#_x0000_t202" style="position:absolute;left:17172;top:39134;width:395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" fillcolor="white [3201]" strokeweight=".5pt">
                  <v:textbox>
                    <w:txbxContent>
                      <w:p w14:paraId="0AF159A8" w14:textId="77777777" w:rsidR="00FF0327" w:rsidRPr="00A34730" w:rsidRDefault="00FF0327" w:rsidP="00FF03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7EA094" wp14:editId="25E324AF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8D905C" w14:textId="77777777" w:rsidR="00FF0327" w:rsidRDefault="00FF0327" w:rsidP="00FF0327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3FE7EA1F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3F0D7E4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3B15909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5B1647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167296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2DAC32E7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229A3A1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2773DEA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38F1F76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4B6C975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535B744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7689B644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C22380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67CD338C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463F601E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08574C13" w14:textId="77777777" w:rsidR="00FF0327" w:rsidRPr="00A458AB" w:rsidRDefault="00FF0327" w:rsidP="00FF0327">
      <w:pPr>
        <w:rPr>
          <w:sz w:val="24"/>
          <w:szCs w:val="24"/>
          <w:lang w:val="en-US"/>
        </w:rPr>
      </w:pPr>
    </w:p>
    <w:p w14:paraId="180E1AF8" w14:textId="77777777" w:rsidR="00FF0327" w:rsidRDefault="00FF0327" w:rsidP="00FF0327">
      <w:pPr>
        <w:rPr>
          <w:b/>
          <w:bCs/>
          <w:sz w:val="24"/>
          <w:szCs w:val="24"/>
          <w:u w:val="single"/>
          <w:lang w:val="en-US"/>
        </w:rPr>
      </w:pPr>
    </w:p>
    <w:p w14:paraId="702D5A0F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E4D39C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396B959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51759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8189E55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37F0E7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B31D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194D96E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6662B66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7BCBCFF4" w14:textId="77777777" w:rsidR="00FF0327" w:rsidRDefault="00FF0327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0B8A1A5A" wp14:editId="4C21A983">
            <wp:extent cx="5731510" cy="4236720"/>
            <wp:effectExtent l="0" t="0" r="2540" b="0"/>
            <wp:docPr id="3104203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0305" name="Picture 3104203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B3A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21C7603" w14:textId="77777777" w:rsidR="00FF0327" w:rsidRPr="00A458AB" w:rsidRDefault="00FF0327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270F6FC" wp14:editId="02BFE6B6">
            <wp:extent cx="5731510" cy="2564765"/>
            <wp:effectExtent l="0" t="0" r="2540" b="6985"/>
            <wp:docPr id="24708027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0275" name="Picture 2470802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86E7" w14:textId="77777777" w:rsidR="00AC5501" w:rsidRPr="00A458AB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sectPr w:rsidR="00AC5501" w:rsidRPr="00A458AB" w:rsidSect="00002D2A">
      <w:headerReference w:type="default" r:id="rId12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7BD52" w14:textId="77777777" w:rsidR="00D66B3F" w:rsidRDefault="00D66B3F" w:rsidP="00002D2A">
      <w:pPr>
        <w:spacing w:after="0" w:line="240" w:lineRule="auto"/>
      </w:pPr>
      <w:r>
        <w:separator/>
      </w:r>
    </w:p>
  </w:endnote>
  <w:endnote w:type="continuationSeparator" w:id="0">
    <w:p w14:paraId="5B686C4F" w14:textId="77777777" w:rsidR="00D66B3F" w:rsidRDefault="00D66B3F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276D4" w14:textId="77777777" w:rsidR="00D66B3F" w:rsidRDefault="00D66B3F" w:rsidP="00002D2A">
      <w:pPr>
        <w:spacing w:after="0" w:line="240" w:lineRule="auto"/>
      </w:pPr>
      <w:r>
        <w:separator/>
      </w:r>
    </w:p>
  </w:footnote>
  <w:footnote w:type="continuationSeparator" w:id="0">
    <w:p w14:paraId="131B5C3D" w14:textId="77777777" w:rsidR="00D66B3F" w:rsidRDefault="00D66B3F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770A5"/>
    <w:rsid w:val="001851AF"/>
    <w:rsid w:val="00186A02"/>
    <w:rsid w:val="001C657D"/>
    <w:rsid w:val="001E7F66"/>
    <w:rsid w:val="002B124E"/>
    <w:rsid w:val="002F0C79"/>
    <w:rsid w:val="003773A3"/>
    <w:rsid w:val="003B76CB"/>
    <w:rsid w:val="003D138A"/>
    <w:rsid w:val="004408C0"/>
    <w:rsid w:val="00455FB4"/>
    <w:rsid w:val="00486363"/>
    <w:rsid w:val="00487CF0"/>
    <w:rsid w:val="004C2173"/>
    <w:rsid w:val="005C78A7"/>
    <w:rsid w:val="005E021A"/>
    <w:rsid w:val="00646425"/>
    <w:rsid w:val="00656D8B"/>
    <w:rsid w:val="00672D71"/>
    <w:rsid w:val="006D0B19"/>
    <w:rsid w:val="00722D6C"/>
    <w:rsid w:val="007771ED"/>
    <w:rsid w:val="007C6CBD"/>
    <w:rsid w:val="007D5464"/>
    <w:rsid w:val="008756CF"/>
    <w:rsid w:val="008B2C51"/>
    <w:rsid w:val="008E325F"/>
    <w:rsid w:val="0090388F"/>
    <w:rsid w:val="00912C75"/>
    <w:rsid w:val="00930798"/>
    <w:rsid w:val="009A3320"/>
    <w:rsid w:val="00A458AB"/>
    <w:rsid w:val="00AB4D4C"/>
    <w:rsid w:val="00AC5501"/>
    <w:rsid w:val="00BF494F"/>
    <w:rsid w:val="00C14AE6"/>
    <w:rsid w:val="00C270DA"/>
    <w:rsid w:val="00C33C2E"/>
    <w:rsid w:val="00C54067"/>
    <w:rsid w:val="00C85689"/>
    <w:rsid w:val="00CD0626"/>
    <w:rsid w:val="00CE631A"/>
    <w:rsid w:val="00D354B1"/>
    <w:rsid w:val="00D66B3F"/>
    <w:rsid w:val="00DF1F26"/>
    <w:rsid w:val="00E627DE"/>
    <w:rsid w:val="00E96088"/>
    <w:rsid w:val="00F10588"/>
    <w:rsid w:val="00F51AF8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13</cp:revision>
  <dcterms:created xsi:type="dcterms:W3CDTF">2025-01-15T10:58:00Z</dcterms:created>
  <dcterms:modified xsi:type="dcterms:W3CDTF">2025-01-23T05:27:00Z</dcterms:modified>
</cp:coreProperties>
</file>